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6F" w:rsidRDefault="001F4D6F" w:rsidP="001F4D6F">
      <w:pPr>
        <w:tabs>
          <w:tab w:val="left" w:pos="1122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1F4D6F" w:rsidRDefault="001F4D6F" w:rsidP="001F4D6F">
      <w:pPr>
        <w:tabs>
          <w:tab w:val="left" w:pos="1122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мишевская Юлия Владимировна</w:t>
      </w:r>
    </w:p>
    <w:p w:rsidR="001F4D6F" w:rsidRDefault="001F4D6F" w:rsidP="001F4D6F">
      <w:pPr>
        <w:tabs>
          <w:tab w:val="left" w:pos="1122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 </w:t>
      </w:r>
    </w:p>
    <w:p w:rsidR="001F4D6F" w:rsidRDefault="001F4D6F" w:rsidP="001F4D6F">
      <w:pPr>
        <w:tabs>
          <w:tab w:val="left" w:pos="1122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ДО «ДДТ»</w:t>
      </w:r>
    </w:p>
    <w:p w:rsidR="001F4D6F" w:rsidRDefault="001F4D6F" w:rsidP="001F4D6F">
      <w:pPr>
        <w:tabs>
          <w:tab w:val="left" w:pos="1122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ая телестудия «Перемена»</w:t>
      </w:r>
    </w:p>
    <w:p w:rsidR="001F4D6F" w:rsidRDefault="001F4D6F" w:rsidP="001F4D6F">
      <w:pPr>
        <w:tabs>
          <w:tab w:val="left" w:pos="1122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D6F" w:rsidRDefault="001F4D6F" w:rsidP="00D55AE0">
      <w:pPr>
        <w:tabs>
          <w:tab w:val="left" w:pos="112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D6F" w:rsidRDefault="001F4D6F" w:rsidP="00D55AE0">
      <w:pPr>
        <w:tabs>
          <w:tab w:val="left" w:pos="112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B24" w:rsidRPr="00D55AE0" w:rsidRDefault="00EF1B24" w:rsidP="00D55AE0">
      <w:pPr>
        <w:tabs>
          <w:tab w:val="left" w:pos="112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AE0">
        <w:rPr>
          <w:rFonts w:ascii="Times New Roman" w:hAnsi="Times New Roman" w:cs="Times New Roman"/>
          <w:b/>
          <w:sz w:val="28"/>
          <w:szCs w:val="28"/>
        </w:rPr>
        <w:t>«</w:t>
      </w:r>
      <w:r w:rsidR="00D55AE0" w:rsidRPr="00D55AE0">
        <w:rPr>
          <w:rFonts w:ascii="Times New Roman" w:hAnsi="Times New Roman" w:cs="Times New Roman"/>
          <w:b/>
          <w:sz w:val="28"/>
          <w:szCs w:val="28"/>
        </w:rPr>
        <w:t>Арктика – мой дом»</w:t>
      </w:r>
      <w:bookmarkStart w:id="0" w:name="_GoBack"/>
      <w:bookmarkEnd w:id="0"/>
    </w:p>
    <w:p w:rsidR="00D55AE0" w:rsidRPr="00D55AE0" w:rsidRDefault="003728BB" w:rsidP="00D55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AE0">
        <w:rPr>
          <w:rFonts w:ascii="Times New Roman" w:hAnsi="Times New Roman" w:cs="Times New Roman"/>
          <w:b/>
          <w:sz w:val="28"/>
          <w:szCs w:val="28"/>
        </w:rPr>
        <w:t>В</w:t>
      </w:r>
      <w:r w:rsidR="00AE12EF">
        <w:rPr>
          <w:rFonts w:ascii="Times New Roman" w:hAnsi="Times New Roman" w:cs="Times New Roman"/>
          <w:b/>
          <w:sz w:val="28"/>
          <w:szCs w:val="28"/>
        </w:rPr>
        <w:t xml:space="preserve"> конференц-зале</w:t>
      </w:r>
      <w:r w:rsidR="00AE12EF" w:rsidRPr="00AE12EF">
        <w:rPr>
          <w:rFonts w:ascii="Times New Roman" w:hAnsi="Times New Roman" w:cs="Times New Roman"/>
          <w:sz w:val="28"/>
          <w:szCs w:val="28"/>
        </w:rPr>
        <w:t xml:space="preserve"> </w:t>
      </w:r>
      <w:r w:rsidR="00AE12EF" w:rsidRPr="00AE12EF">
        <w:rPr>
          <w:rFonts w:ascii="Times New Roman" w:hAnsi="Times New Roman" w:cs="Times New Roman"/>
          <w:b/>
          <w:sz w:val="28"/>
          <w:szCs w:val="28"/>
        </w:rPr>
        <w:t>ФГБУ «Заповедники Таймыра»</w:t>
      </w:r>
      <w:r w:rsidRPr="00D55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E87" w:rsidRPr="00D55AE0">
        <w:rPr>
          <w:rFonts w:ascii="Times New Roman" w:hAnsi="Times New Roman" w:cs="Times New Roman"/>
          <w:b/>
          <w:sz w:val="28"/>
          <w:szCs w:val="28"/>
        </w:rPr>
        <w:t>состо</w:t>
      </w:r>
      <w:r w:rsidR="00575391" w:rsidRPr="00D55AE0">
        <w:rPr>
          <w:rFonts w:ascii="Times New Roman" w:hAnsi="Times New Roman" w:cs="Times New Roman"/>
          <w:b/>
          <w:sz w:val="28"/>
          <w:szCs w:val="28"/>
        </w:rPr>
        <w:t>ялось церемония награждения побе</w:t>
      </w:r>
      <w:r w:rsidR="00E97E87" w:rsidRPr="00D55AE0">
        <w:rPr>
          <w:rFonts w:ascii="Times New Roman" w:hAnsi="Times New Roman" w:cs="Times New Roman"/>
          <w:b/>
          <w:sz w:val="28"/>
          <w:szCs w:val="28"/>
        </w:rPr>
        <w:t xml:space="preserve">дителей городских конкурсов в рамках международной акции «Марш национальных заповедников и парков». </w:t>
      </w:r>
    </w:p>
    <w:p w:rsidR="00D55AE0" w:rsidRPr="00D55AE0" w:rsidRDefault="00AE12EF" w:rsidP="00D55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5AE0" w:rsidRPr="00D55AE0">
        <w:rPr>
          <w:rFonts w:ascii="Times New Roman" w:hAnsi="Times New Roman" w:cs="Times New Roman"/>
          <w:sz w:val="28"/>
          <w:szCs w:val="28"/>
        </w:rPr>
        <w:t>Марш заповедников и пар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5AE0" w:rsidRPr="00D55AE0">
        <w:rPr>
          <w:rFonts w:ascii="Times New Roman" w:hAnsi="Times New Roman" w:cs="Times New Roman"/>
          <w:sz w:val="28"/>
          <w:szCs w:val="28"/>
        </w:rPr>
        <w:t xml:space="preserve"> – это международная общественная акция, которая объединяет людей для поддержки и сохранения природных территорий. «Заповедники Таймыра» являются локальным координатором акции. Надо отметить, что юные норильчане всегда активно участвовали в проведении марша парков. Кстати, в этом году в рамках празднования юбилея </w:t>
      </w:r>
      <w:r w:rsidR="00E92CDF">
        <w:rPr>
          <w:rFonts w:ascii="Times New Roman" w:hAnsi="Times New Roman" w:cs="Times New Roman"/>
          <w:sz w:val="28"/>
          <w:szCs w:val="28"/>
        </w:rPr>
        <w:t>«</w:t>
      </w:r>
      <w:r w:rsidR="00D55AE0" w:rsidRPr="00D55AE0">
        <w:rPr>
          <w:rFonts w:ascii="Times New Roman" w:hAnsi="Times New Roman" w:cs="Times New Roman"/>
          <w:sz w:val="28"/>
          <w:szCs w:val="28"/>
        </w:rPr>
        <w:t>Большого Арктического Заповедника</w:t>
      </w:r>
      <w:r w:rsidR="00E92CDF">
        <w:rPr>
          <w:rFonts w:ascii="Times New Roman" w:hAnsi="Times New Roman" w:cs="Times New Roman"/>
          <w:sz w:val="28"/>
          <w:szCs w:val="28"/>
        </w:rPr>
        <w:t>»</w:t>
      </w:r>
      <w:r w:rsidR="00D55AE0" w:rsidRPr="00D55AE0">
        <w:rPr>
          <w:rFonts w:ascii="Times New Roman" w:hAnsi="Times New Roman" w:cs="Times New Roman"/>
          <w:sz w:val="28"/>
          <w:szCs w:val="28"/>
        </w:rPr>
        <w:t>, которому исполняется 30 лет, специалисты провели ряд мероприятий.</w:t>
      </w:r>
      <w:r w:rsidR="00D55AE0" w:rsidRPr="00D55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AE0" w:rsidRPr="00D55AE0">
        <w:rPr>
          <w:rFonts w:ascii="Times New Roman" w:hAnsi="Times New Roman" w:cs="Times New Roman"/>
          <w:sz w:val="28"/>
          <w:szCs w:val="28"/>
        </w:rPr>
        <w:t xml:space="preserve">Ведущий специалист экологического просвещения ФГБУ «Заповедники Таймыра» </w:t>
      </w:r>
      <w:r w:rsidR="00E92CDF">
        <w:rPr>
          <w:rFonts w:ascii="Times New Roman" w:hAnsi="Times New Roman" w:cs="Times New Roman"/>
          <w:sz w:val="28"/>
          <w:szCs w:val="28"/>
        </w:rPr>
        <w:t xml:space="preserve">- </w:t>
      </w:r>
      <w:r w:rsidR="00D55AE0" w:rsidRPr="00D55AE0">
        <w:rPr>
          <w:rFonts w:ascii="Times New Roman" w:hAnsi="Times New Roman" w:cs="Times New Roman"/>
          <w:sz w:val="28"/>
          <w:szCs w:val="28"/>
        </w:rPr>
        <w:t xml:space="preserve">Алёна </w:t>
      </w:r>
      <w:proofErr w:type="spellStart"/>
      <w:r w:rsidR="00D55AE0" w:rsidRPr="00D55AE0">
        <w:rPr>
          <w:rFonts w:ascii="Times New Roman" w:hAnsi="Times New Roman" w:cs="Times New Roman"/>
          <w:sz w:val="28"/>
          <w:szCs w:val="28"/>
        </w:rPr>
        <w:t>Захватихата</w:t>
      </w:r>
      <w:proofErr w:type="spellEnd"/>
      <w:r w:rsidR="00D55AE0">
        <w:rPr>
          <w:rFonts w:ascii="Times New Roman" w:hAnsi="Times New Roman" w:cs="Times New Roman"/>
          <w:sz w:val="28"/>
          <w:szCs w:val="28"/>
        </w:rPr>
        <w:t>, отметила: «</w:t>
      </w:r>
      <w:r w:rsidR="00D55AE0" w:rsidRPr="00D55AE0">
        <w:rPr>
          <w:rFonts w:ascii="Times New Roman" w:hAnsi="Times New Roman" w:cs="Times New Roman"/>
          <w:sz w:val="28"/>
          <w:szCs w:val="28"/>
        </w:rPr>
        <w:t>Мы организовали несколько конкурсов</w:t>
      </w:r>
      <w:r>
        <w:rPr>
          <w:rFonts w:ascii="Times New Roman" w:hAnsi="Times New Roman" w:cs="Times New Roman"/>
          <w:sz w:val="28"/>
          <w:szCs w:val="28"/>
        </w:rPr>
        <w:t>, один из них «Мир заповедной природы» по декоративно-прикладному творчеству, где всегда активно участвуют дети</w:t>
      </w:r>
      <w:r w:rsidR="00E92CDF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>
        <w:rPr>
          <w:rFonts w:ascii="Times New Roman" w:hAnsi="Times New Roman" w:cs="Times New Roman"/>
          <w:sz w:val="28"/>
          <w:szCs w:val="28"/>
        </w:rPr>
        <w:t>это воспитанники детских садов и учреждений дополнительного образования. В этом году в нём приняли участие более 100 детей и почти двадцать образовательных учреждений».</w:t>
      </w:r>
    </w:p>
    <w:p w:rsidR="00D55AE0" w:rsidRPr="00D55AE0" w:rsidRDefault="00D55AE0" w:rsidP="00D55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E0">
        <w:rPr>
          <w:rFonts w:ascii="Times New Roman" w:hAnsi="Times New Roman" w:cs="Times New Roman"/>
          <w:sz w:val="28"/>
          <w:szCs w:val="28"/>
        </w:rPr>
        <w:t xml:space="preserve">Как отметили организаторы, в категории декоративно-прикладное искусство, для жюри была трудная задача со звёздочкой, ведь помимо трёх основных призёров, определилось ещё 11 победителей.  Также отдельно отметили работы в </w:t>
      </w:r>
      <w:proofErr w:type="gramStart"/>
      <w:r w:rsidRPr="00D55AE0">
        <w:rPr>
          <w:rFonts w:ascii="Times New Roman" w:hAnsi="Times New Roman" w:cs="Times New Roman"/>
          <w:sz w:val="28"/>
          <w:szCs w:val="28"/>
        </w:rPr>
        <w:t>номинации  «</w:t>
      </w:r>
      <w:proofErr w:type="gramEnd"/>
      <w:r w:rsidRPr="00D55AE0">
        <w:rPr>
          <w:rFonts w:ascii="Times New Roman" w:hAnsi="Times New Roman" w:cs="Times New Roman"/>
          <w:sz w:val="28"/>
          <w:szCs w:val="28"/>
        </w:rPr>
        <w:t>Заповедный комикс» - защитники природы и  «Обитатели Арктики», где главным победителем и героем стал «</w:t>
      </w:r>
      <w:proofErr w:type="spellStart"/>
      <w:r w:rsidRPr="00D55AE0">
        <w:rPr>
          <w:rFonts w:ascii="Times New Roman" w:hAnsi="Times New Roman" w:cs="Times New Roman"/>
          <w:sz w:val="28"/>
          <w:szCs w:val="28"/>
        </w:rPr>
        <w:t>Овцебычонок</w:t>
      </w:r>
      <w:proofErr w:type="spellEnd"/>
      <w:r w:rsidRPr="00D55AE0">
        <w:rPr>
          <w:rFonts w:ascii="Times New Roman" w:hAnsi="Times New Roman" w:cs="Times New Roman"/>
          <w:sz w:val="28"/>
          <w:szCs w:val="28"/>
        </w:rPr>
        <w:t xml:space="preserve">». Особого внимания заслуживает номинация макетных работ, которые представили Арктику в масштабе. Здесь ребята проявили фантазию, творчество и мастерство. Первое место занял макет «Арктика - мой дом» - Саши Шипулина из детсада «Ладушки». Ева </w:t>
      </w:r>
      <w:proofErr w:type="spellStart"/>
      <w:r w:rsidRPr="00D55AE0">
        <w:rPr>
          <w:rFonts w:ascii="Times New Roman" w:hAnsi="Times New Roman" w:cs="Times New Roman"/>
          <w:sz w:val="28"/>
          <w:szCs w:val="28"/>
        </w:rPr>
        <w:t>Шонгина</w:t>
      </w:r>
      <w:proofErr w:type="spellEnd"/>
      <w:r w:rsidRPr="00D55AE0">
        <w:rPr>
          <w:rFonts w:ascii="Times New Roman" w:hAnsi="Times New Roman" w:cs="Times New Roman"/>
          <w:sz w:val="28"/>
          <w:szCs w:val="28"/>
        </w:rPr>
        <w:t xml:space="preserve"> тоже стала победителем конкурса. Девочка почти семь лет занимается в объединении «Демиург» Дома детского творчества. Свою работу она посвятила морскому млекопит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CDF">
        <w:rPr>
          <w:rFonts w:ascii="Times New Roman" w:hAnsi="Times New Roman" w:cs="Times New Roman"/>
          <w:sz w:val="28"/>
          <w:szCs w:val="28"/>
        </w:rPr>
        <w:t xml:space="preserve">тюленю - </w:t>
      </w:r>
      <w:r>
        <w:rPr>
          <w:rFonts w:ascii="Times New Roman" w:hAnsi="Times New Roman" w:cs="Times New Roman"/>
          <w:sz w:val="28"/>
          <w:szCs w:val="28"/>
        </w:rPr>
        <w:t xml:space="preserve">хохлачу: </w:t>
      </w:r>
      <w:r w:rsidRPr="00D55AE0">
        <w:rPr>
          <w:rFonts w:ascii="Times New Roman" w:hAnsi="Times New Roman" w:cs="Times New Roman"/>
          <w:sz w:val="28"/>
          <w:szCs w:val="28"/>
        </w:rPr>
        <w:t>«</w:t>
      </w:r>
      <w:r w:rsidR="00E92CDF">
        <w:rPr>
          <w:rFonts w:ascii="Times New Roman" w:hAnsi="Times New Roman" w:cs="Times New Roman"/>
          <w:sz w:val="28"/>
          <w:szCs w:val="28"/>
        </w:rPr>
        <w:t>Педагог предложила мне поучаствовать в конкурсе, но я не знала, кого бы хотела изобразить…. Но вот, н</w:t>
      </w:r>
      <w:r w:rsidRPr="00D55AE0">
        <w:rPr>
          <w:rFonts w:ascii="Times New Roman" w:hAnsi="Times New Roman" w:cs="Times New Roman"/>
          <w:sz w:val="28"/>
          <w:szCs w:val="28"/>
        </w:rPr>
        <w:t>а просторах интернета</w:t>
      </w:r>
      <w:r w:rsidR="00AE12EF">
        <w:rPr>
          <w:rFonts w:ascii="Times New Roman" w:hAnsi="Times New Roman" w:cs="Times New Roman"/>
          <w:sz w:val="28"/>
          <w:szCs w:val="28"/>
        </w:rPr>
        <w:t xml:space="preserve"> я нашла интересную информацию об </w:t>
      </w:r>
      <w:r w:rsidR="00E92CDF">
        <w:rPr>
          <w:rFonts w:ascii="Times New Roman" w:hAnsi="Times New Roman" w:cs="Times New Roman"/>
          <w:sz w:val="28"/>
          <w:szCs w:val="28"/>
        </w:rPr>
        <w:t>одном</w:t>
      </w:r>
      <w:r w:rsidR="00AE12EF">
        <w:rPr>
          <w:rFonts w:ascii="Times New Roman" w:hAnsi="Times New Roman" w:cs="Times New Roman"/>
          <w:sz w:val="28"/>
          <w:szCs w:val="28"/>
        </w:rPr>
        <w:t xml:space="preserve"> замечательном животном. На картине у меня самец </w:t>
      </w:r>
      <w:proofErr w:type="spellStart"/>
      <w:r w:rsidR="00E92CDF">
        <w:rPr>
          <w:rFonts w:ascii="Times New Roman" w:hAnsi="Times New Roman" w:cs="Times New Roman"/>
          <w:sz w:val="28"/>
          <w:szCs w:val="28"/>
        </w:rPr>
        <w:t>х</w:t>
      </w:r>
      <w:r w:rsidR="00AE12EF">
        <w:rPr>
          <w:rFonts w:ascii="Times New Roman" w:hAnsi="Times New Roman" w:cs="Times New Roman"/>
          <w:sz w:val="28"/>
          <w:szCs w:val="28"/>
        </w:rPr>
        <w:t>охлач</w:t>
      </w:r>
      <w:proofErr w:type="spellEnd"/>
      <w:r w:rsidR="00AE12EF">
        <w:rPr>
          <w:rFonts w:ascii="Times New Roman" w:hAnsi="Times New Roman" w:cs="Times New Roman"/>
          <w:sz w:val="28"/>
          <w:szCs w:val="28"/>
        </w:rPr>
        <w:t xml:space="preserve"> защищает свою самку и детёныша от </w:t>
      </w:r>
      <w:r w:rsidR="00AE12EF" w:rsidRPr="00D55AE0">
        <w:rPr>
          <w:rFonts w:ascii="Times New Roman" w:hAnsi="Times New Roman" w:cs="Times New Roman"/>
          <w:sz w:val="28"/>
          <w:szCs w:val="28"/>
        </w:rPr>
        <w:t>хищных касаток</w:t>
      </w:r>
      <w:r w:rsidR="00AE12EF">
        <w:rPr>
          <w:rFonts w:ascii="Times New Roman" w:hAnsi="Times New Roman" w:cs="Times New Roman"/>
          <w:sz w:val="28"/>
          <w:szCs w:val="28"/>
        </w:rPr>
        <w:t xml:space="preserve">. </w:t>
      </w:r>
      <w:r w:rsidR="00AE12EF" w:rsidRPr="00D55AE0">
        <w:rPr>
          <w:rFonts w:ascii="Times New Roman" w:hAnsi="Times New Roman" w:cs="Times New Roman"/>
          <w:sz w:val="28"/>
          <w:szCs w:val="28"/>
        </w:rPr>
        <w:t xml:space="preserve"> </w:t>
      </w:r>
      <w:r w:rsidR="00E92CDF">
        <w:rPr>
          <w:rFonts w:ascii="Times New Roman" w:hAnsi="Times New Roman" w:cs="Times New Roman"/>
          <w:sz w:val="28"/>
          <w:szCs w:val="28"/>
        </w:rPr>
        <w:t>Я и</w:t>
      </w:r>
      <w:r w:rsidR="00AE12EF">
        <w:rPr>
          <w:rFonts w:ascii="Times New Roman" w:hAnsi="Times New Roman" w:cs="Times New Roman"/>
          <w:sz w:val="28"/>
          <w:szCs w:val="28"/>
        </w:rPr>
        <w:t>зобразила его в технике</w:t>
      </w:r>
      <w:r w:rsidR="00E92CDF">
        <w:rPr>
          <w:rFonts w:ascii="Times New Roman" w:hAnsi="Times New Roman" w:cs="Times New Roman"/>
          <w:sz w:val="28"/>
          <w:szCs w:val="28"/>
        </w:rPr>
        <w:t>, в которой давно не работала– это сухая пастель, и вот благодаря конкурсу, решила снова попробовать свои силы в этом направлении</w:t>
      </w:r>
      <w:r w:rsidRPr="00D55AE0">
        <w:rPr>
          <w:rFonts w:ascii="Times New Roman" w:hAnsi="Times New Roman" w:cs="Times New Roman"/>
          <w:sz w:val="28"/>
          <w:szCs w:val="28"/>
        </w:rPr>
        <w:t>»</w:t>
      </w:r>
      <w:r w:rsidR="00E92CDF">
        <w:rPr>
          <w:rFonts w:ascii="Times New Roman" w:hAnsi="Times New Roman" w:cs="Times New Roman"/>
          <w:sz w:val="28"/>
          <w:szCs w:val="28"/>
        </w:rPr>
        <w:t>.</w:t>
      </w:r>
    </w:p>
    <w:p w:rsidR="00EF1B24" w:rsidRPr="00D55AE0" w:rsidRDefault="00D55AE0" w:rsidP="00D55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E0">
        <w:rPr>
          <w:rFonts w:ascii="Times New Roman" w:hAnsi="Times New Roman" w:cs="Times New Roman"/>
          <w:sz w:val="28"/>
          <w:szCs w:val="28"/>
        </w:rPr>
        <w:t xml:space="preserve">Для победителей Марша парков показали познавательные видеоролики о представителях северной флоры и фауны и о том, как важно беречь природу. Кроме того, организовали </w:t>
      </w:r>
      <w:r w:rsidRPr="00D55AE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тематическую выставку победителей, где все желающие могли ознакомиться с детским творчеством – это не только макеты, но и комиксы, рисунки, поделки.  </w:t>
      </w:r>
      <w:r w:rsidRPr="00D55AE0">
        <w:rPr>
          <w:rFonts w:ascii="Times New Roman" w:hAnsi="Times New Roman" w:cs="Times New Roman"/>
          <w:sz w:val="28"/>
          <w:szCs w:val="28"/>
        </w:rPr>
        <w:t>Ведущий специалист отдела экологического просвещения -  Ирина Месропян</w:t>
      </w:r>
      <w:r w:rsidRPr="00D55AE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5AE0">
        <w:rPr>
          <w:rFonts w:ascii="Times New Roman" w:hAnsi="Times New Roman" w:cs="Times New Roman"/>
          <w:sz w:val="28"/>
          <w:szCs w:val="28"/>
        </w:rPr>
        <w:t xml:space="preserve">провела для ребят интерактивную игру, где они узнали про </w:t>
      </w:r>
      <w:r w:rsidRPr="00D55AE0">
        <w:rPr>
          <w:rFonts w:ascii="Times New Roman" w:hAnsi="Times New Roman" w:cs="Times New Roman"/>
          <w:sz w:val="28"/>
          <w:szCs w:val="28"/>
        </w:rPr>
        <w:lastRenderedPageBreak/>
        <w:t xml:space="preserve">северных морских млекопитающих, про полярного зайца, про ядовитые и полезные растения тундры. В гости к детворе заходил и северный мишка. Всех победителей отметили дипломами и ценными подарками с символикой Заповедников Таймыра.  </w:t>
      </w:r>
    </w:p>
    <w:p w:rsidR="00007DD6" w:rsidRPr="00D55AE0" w:rsidRDefault="00007DD6" w:rsidP="00D55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7DD6" w:rsidRPr="00D55AE0" w:rsidSect="00D55AE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2716E"/>
    <w:multiLevelType w:val="hybridMultilevel"/>
    <w:tmpl w:val="CC766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6772E"/>
    <w:multiLevelType w:val="hybridMultilevel"/>
    <w:tmpl w:val="076C3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1B24"/>
    <w:rsid w:val="00007DD6"/>
    <w:rsid w:val="00017194"/>
    <w:rsid w:val="0003799C"/>
    <w:rsid w:val="00060728"/>
    <w:rsid w:val="000623EC"/>
    <w:rsid w:val="00096A43"/>
    <w:rsid w:val="00096B91"/>
    <w:rsid w:val="000A365D"/>
    <w:rsid w:val="000A4BE2"/>
    <w:rsid w:val="000B6E3E"/>
    <w:rsid w:val="000C7AAF"/>
    <w:rsid w:val="000D032A"/>
    <w:rsid w:val="000E7F92"/>
    <w:rsid w:val="00112F67"/>
    <w:rsid w:val="0012161E"/>
    <w:rsid w:val="00122D5A"/>
    <w:rsid w:val="00126D1A"/>
    <w:rsid w:val="00176E99"/>
    <w:rsid w:val="001A7E25"/>
    <w:rsid w:val="001B31A1"/>
    <w:rsid w:val="001D1DFD"/>
    <w:rsid w:val="001D6AE1"/>
    <w:rsid w:val="001F4D6F"/>
    <w:rsid w:val="001F5B50"/>
    <w:rsid w:val="00200F50"/>
    <w:rsid w:val="002023E7"/>
    <w:rsid w:val="00232A61"/>
    <w:rsid w:val="00240DF0"/>
    <w:rsid w:val="00283A06"/>
    <w:rsid w:val="00290442"/>
    <w:rsid w:val="0029289D"/>
    <w:rsid w:val="00297C27"/>
    <w:rsid w:val="002A02F3"/>
    <w:rsid w:val="002A0C59"/>
    <w:rsid w:val="002A4022"/>
    <w:rsid w:val="002B6D0C"/>
    <w:rsid w:val="002C2668"/>
    <w:rsid w:val="002C559E"/>
    <w:rsid w:val="002C7769"/>
    <w:rsid w:val="002E6E10"/>
    <w:rsid w:val="002F00DD"/>
    <w:rsid w:val="002F175B"/>
    <w:rsid w:val="00300DFE"/>
    <w:rsid w:val="00305C81"/>
    <w:rsid w:val="00320CDF"/>
    <w:rsid w:val="00322201"/>
    <w:rsid w:val="003248AF"/>
    <w:rsid w:val="0034326D"/>
    <w:rsid w:val="00357F3A"/>
    <w:rsid w:val="00372824"/>
    <w:rsid w:val="003728BB"/>
    <w:rsid w:val="003759ED"/>
    <w:rsid w:val="003778A1"/>
    <w:rsid w:val="00386FAA"/>
    <w:rsid w:val="00394B68"/>
    <w:rsid w:val="003A0DBF"/>
    <w:rsid w:val="003A7DA0"/>
    <w:rsid w:val="003C7F19"/>
    <w:rsid w:val="003E2AE7"/>
    <w:rsid w:val="004167B8"/>
    <w:rsid w:val="00437DC4"/>
    <w:rsid w:val="00461B0F"/>
    <w:rsid w:val="00472FFD"/>
    <w:rsid w:val="0048699C"/>
    <w:rsid w:val="00490089"/>
    <w:rsid w:val="00490670"/>
    <w:rsid w:val="004A2DA3"/>
    <w:rsid w:val="004B27CA"/>
    <w:rsid w:val="004E56EC"/>
    <w:rsid w:val="004E7AED"/>
    <w:rsid w:val="005164F4"/>
    <w:rsid w:val="0051790D"/>
    <w:rsid w:val="00541504"/>
    <w:rsid w:val="0055573F"/>
    <w:rsid w:val="0055748B"/>
    <w:rsid w:val="00573294"/>
    <w:rsid w:val="00575391"/>
    <w:rsid w:val="00586EC9"/>
    <w:rsid w:val="005935A5"/>
    <w:rsid w:val="005E0485"/>
    <w:rsid w:val="005E143C"/>
    <w:rsid w:val="005E796E"/>
    <w:rsid w:val="0061478C"/>
    <w:rsid w:val="00630F5E"/>
    <w:rsid w:val="00632E49"/>
    <w:rsid w:val="0063450D"/>
    <w:rsid w:val="006753C6"/>
    <w:rsid w:val="0069132B"/>
    <w:rsid w:val="006A0748"/>
    <w:rsid w:val="006D08E9"/>
    <w:rsid w:val="006D2533"/>
    <w:rsid w:val="00727A17"/>
    <w:rsid w:val="00763270"/>
    <w:rsid w:val="007661C9"/>
    <w:rsid w:val="00770FF4"/>
    <w:rsid w:val="00796C13"/>
    <w:rsid w:val="007A751D"/>
    <w:rsid w:val="007B1100"/>
    <w:rsid w:val="007D0F32"/>
    <w:rsid w:val="007D2B27"/>
    <w:rsid w:val="007D3946"/>
    <w:rsid w:val="007F3037"/>
    <w:rsid w:val="008042CA"/>
    <w:rsid w:val="00814FA6"/>
    <w:rsid w:val="0082686B"/>
    <w:rsid w:val="00827785"/>
    <w:rsid w:val="008A04CB"/>
    <w:rsid w:val="008B051C"/>
    <w:rsid w:val="008B2AE2"/>
    <w:rsid w:val="008F7B25"/>
    <w:rsid w:val="009045D2"/>
    <w:rsid w:val="0097630F"/>
    <w:rsid w:val="009A04DC"/>
    <w:rsid w:val="009C75BA"/>
    <w:rsid w:val="009D7E5B"/>
    <w:rsid w:val="009E1CBB"/>
    <w:rsid w:val="00A21126"/>
    <w:rsid w:val="00A50734"/>
    <w:rsid w:val="00A562F4"/>
    <w:rsid w:val="00A641A5"/>
    <w:rsid w:val="00A743F3"/>
    <w:rsid w:val="00A745A7"/>
    <w:rsid w:val="00A900D7"/>
    <w:rsid w:val="00AB0DCE"/>
    <w:rsid w:val="00AD210C"/>
    <w:rsid w:val="00AE12EF"/>
    <w:rsid w:val="00AE24A4"/>
    <w:rsid w:val="00AE450B"/>
    <w:rsid w:val="00AE6C00"/>
    <w:rsid w:val="00B0258B"/>
    <w:rsid w:val="00B21067"/>
    <w:rsid w:val="00B40F9B"/>
    <w:rsid w:val="00B46FCB"/>
    <w:rsid w:val="00B53CEE"/>
    <w:rsid w:val="00B53FD6"/>
    <w:rsid w:val="00B61BCF"/>
    <w:rsid w:val="00B67B20"/>
    <w:rsid w:val="00B73230"/>
    <w:rsid w:val="00B75657"/>
    <w:rsid w:val="00BB2EDF"/>
    <w:rsid w:val="00BB3651"/>
    <w:rsid w:val="00BD752B"/>
    <w:rsid w:val="00BF1259"/>
    <w:rsid w:val="00BF2C99"/>
    <w:rsid w:val="00C1132D"/>
    <w:rsid w:val="00C525DE"/>
    <w:rsid w:val="00C55F46"/>
    <w:rsid w:val="00C610F7"/>
    <w:rsid w:val="00C62407"/>
    <w:rsid w:val="00C85113"/>
    <w:rsid w:val="00C976FE"/>
    <w:rsid w:val="00CA14E6"/>
    <w:rsid w:val="00D31338"/>
    <w:rsid w:val="00D55AE0"/>
    <w:rsid w:val="00D604EE"/>
    <w:rsid w:val="00D67BE2"/>
    <w:rsid w:val="00D90278"/>
    <w:rsid w:val="00DA430B"/>
    <w:rsid w:val="00DA4932"/>
    <w:rsid w:val="00DA7D5D"/>
    <w:rsid w:val="00DD1F2D"/>
    <w:rsid w:val="00DD3D55"/>
    <w:rsid w:val="00E04BA9"/>
    <w:rsid w:val="00E05835"/>
    <w:rsid w:val="00E32DD5"/>
    <w:rsid w:val="00E41914"/>
    <w:rsid w:val="00E44EDE"/>
    <w:rsid w:val="00E61F38"/>
    <w:rsid w:val="00E62E41"/>
    <w:rsid w:val="00E6488C"/>
    <w:rsid w:val="00E70A73"/>
    <w:rsid w:val="00E8469C"/>
    <w:rsid w:val="00E919CD"/>
    <w:rsid w:val="00E92B84"/>
    <w:rsid w:val="00E92CDF"/>
    <w:rsid w:val="00E97E87"/>
    <w:rsid w:val="00EA5F5F"/>
    <w:rsid w:val="00EC3D42"/>
    <w:rsid w:val="00ED6C37"/>
    <w:rsid w:val="00EF1B24"/>
    <w:rsid w:val="00EF2A82"/>
    <w:rsid w:val="00F01106"/>
    <w:rsid w:val="00F16929"/>
    <w:rsid w:val="00F3393C"/>
    <w:rsid w:val="00F33EE3"/>
    <w:rsid w:val="00F43DAF"/>
    <w:rsid w:val="00F6318F"/>
    <w:rsid w:val="00F84E5A"/>
    <w:rsid w:val="00F85049"/>
    <w:rsid w:val="00F876DE"/>
    <w:rsid w:val="00F925E6"/>
    <w:rsid w:val="00F94E93"/>
    <w:rsid w:val="00FA4769"/>
    <w:rsid w:val="00FB1484"/>
    <w:rsid w:val="00FB1A82"/>
    <w:rsid w:val="00FB1CB0"/>
    <w:rsid w:val="00FB1D9D"/>
    <w:rsid w:val="00FC2ACA"/>
    <w:rsid w:val="00FE2666"/>
    <w:rsid w:val="00FF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FBE8C-7867-4656-AA9B-AC1F7CFC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3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D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4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E291-04F5-4E00-896E-44CE0454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emena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_1</dc:creator>
  <cp:keywords/>
  <dc:description/>
  <cp:lastModifiedBy>Журналист1</cp:lastModifiedBy>
  <cp:revision>68</cp:revision>
  <cp:lastPrinted>2021-04-05T09:37:00Z</cp:lastPrinted>
  <dcterms:created xsi:type="dcterms:W3CDTF">2002-02-01T20:11:00Z</dcterms:created>
  <dcterms:modified xsi:type="dcterms:W3CDTF">2023-05-15T10:30:00Z</dcterms:modified>
</cp:coreProperties>
</file>